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UÑOZ DIAZ ROSS ME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543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OM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9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49727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w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SS MERY MUÑO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5436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0057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S ME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ÑO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38925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551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LLY GISSETH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RILLO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